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1E2" w:rsidRPr="00D447C5" w:rsidRDefault="003E21E2" w:rsidP="008B05E9">
      <w:pPr>
        <w:jc w:val="center"/>
        <w:rPr>
          <w:rFonts w:asciiTheme="minorHAnsi" w:hAnsiTheme="minorHAnsi" w:cstheme="minorHAnsi"/>
          <w:b/>
          <w:sz w:val="22"/>
        </w:rPr>
      </w:pPr>
      <w:r w:rsidRPr="00D447C5">
        <w:rPr>
          <w:rFonts w:asciiTheme="minorHAnsi" w:hAnsiTheme="minorHAnsi" w:cstheme="minorHAnsi"/>
          <w:b/>
          <w:sz w:val="22"/>
        </w:rPr>
        <w:t>INFORMACJA DO MONITORINGU SPORZĄDZANEGO NA DZIEŃ:</w:t>
      </w:r>
    </w:p>
    <w:p w:rsidR="00CD092B" w:rsidRPr="00D447C5" w:rsidRDefault="00CD092B" w:rsidP="00893B8F">
      <w:pPr>
        <w:rPr>
          <w:rFonts w:asciiTheme="minorHAnsi" w:hAnsiTheme="minorHAnsi" w:cstheme="minorHAnsi"/>
          <w:b/>
          <w:sz w:val="4"/>
        </w:rPr>
      </w:pPr>
    </w:p>
    <w:tbl>
      <w:tblPr>
        <w:tblStyle w:val="Tabela-Siatka"/>
        <w:tblpPr w:leftFromText="141" w:rightFromText="141" w:vertAnchor="text" w:horzAnchor="margin" w:tblpXSpec="center" w:tblpY="93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5"/>
      </w:tblGrid>
      <w:tr w:rsidR="00893B8F" w:rsidRPr="00D447C5" w:rsidTr="00893B8F">
        <w:tc>
          <w:tcPr>
            <w:tcW w:w="2835" w:type="dxa"/>
          </w:tcPr>
          <w:p w:rsidR="00893B8F" w:rsidRPr="00D447C5" w:rsidRDefault="00DD0275" w:rsidP="00893B8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 w:rsidRPr="00D447C5">
              <w:rPr>
                <w:rFonts w:asciiTheme="minorHAnsi" w:hAnsiTheme="minorHAnsi" w:cstheme="minorHAnsi"/>
                <w:b/>
                <w:color w:val="FF0000"/>
                <w:sz w:val="22"/>
              </w:rPr>
              <w:t>DD/MM/RRRR</w:t>
            </w:r>
          </w:p>
        </w:tc>
      </w:tr>
    </w:tbl>
    <w:p w:rsidR="00CD092B" w:rsidRPr="00D447C5" w:rsidRDefault="00CD092B" w:rsidP="003E21E2">
      <w:pPr>
        <w:jc w:val="center"/>
        <w:rPr>
          <w:rFonts w:asciiTheme="minorHAnsi" w:hAnsiTheme="minorHAnsi" w:cstheme="minorHAnsi"/>
          <w:b/>
          <w:sz w:val="22"/>
        </w:rPr>
      </w:pPr>
    </w:p>
    <w:p w:rsidR="00CD092B" w:rsidRPr="00D447C5" w:rsidRDefault="00CD092B" w:rsidP="00CD092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93B8F" w:rsidRPr="00D447C5" w:rsidRDefault="00893B8F" w:rsidP="00CD092B">
      <w:pPr>
        <w:jc w:val="center"/>
        <w:rPr>
          <w:rFonts w:asciiTheme="minorHAnsi" w:hAnsiTheme="minorHAnsi" w:cstheme="minorHAnsi"/>
          <w:b/>
          <w:sz w:val="8"/>
        </w:rPr>
      </w:pPr>
    </w:p>
    <w:tbl>
      <w:tblPr>
        <w:tblStyle w:val="Tabela-Siatka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D447C5" w:rsidTr="008B05E9">
        <w:tc>
          <w:tcPr>
            <w:tcW w:w="9634" w:type="dxa"/>
            <w:shd w:val="clear" w:color="auto" w:fill="C2D69B" w:themeFill="accent3" w:themeFillTint="99"/>
          </w:tcPr>
          <w:p w:rsidR="003E21E2" w:rsidRPr="00D447C5" w:rsidRDefault="003E21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>DANE KREDYTOBIORCY</w:t>
            </w:r>
          </w:p>
        </w:tc>
      </w:tr>
      <w:tr w:rsidR="003E21E2" w:rsidRPr="00D447C5" w:rsidTr="008B05E9">
        <w:trPr>
          <w:trHeight w:val="80"/>
        </w:trPr>
        <w:tc>
          <w:tcPr>
            <w:tcW w:w="963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685FFC" w:rsidRPr="00D447C5" w:rsidRDefault="00685FFC" w:rsidP="008B05E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E21E2" w:rsidRPr="00D447C5" w:rsidTr="008B05E9">
        <w:trPr>
          <w:trHeight w:val="399"/>
        </w:trPr>
        <w:tc>
          <w:tcPr>
            <w:tcW w:w="9634" w:type="dxa"/>
            <w:tcBorders>
              <w:left w:val="nil"/>
              <w:bottom w:val="nil"/>
              <w:right w:val="nil"/>
            </w:tcBorders>
          </w:tcPr>
          <w:p w:rsidR="003E21E2" w:rsidRPr="00D447C5" w:rsidRDefault="00685FFC" w:rsidP="00685FF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447C5">
              <w:rPr>
                <w:rFonts w:asciiTheme="minorHAnsi" w:hAnsiTheme="minorHAnsi" w:cstheme="minorHAnsi"/>
                <w:sz w:val="14"/>
                <w:szCs w:val="14"/>
              </w:rPr>
              <w:t>pełna nazwa / imiona i nazwisko</w:t>
            </w:r>
          </w:p>
        </w:tc>
      </w:tr>
      <w:tr w:rsidR="003E21E2" w:rsidRPr="00D447C5" w:rsidTr="008B05E9">
        <w:trPr>
          <w:trHeight w:val="251"/>
        </w:trPr>
        <w:tc>
          <w:tcPr>
            <w:tcW w:w="9634" w:type="dxa"/>
            <w:shd w:val="clear" w:color="auto" w:fill="C2D69B" w:themeFill="accent3" w:themeFillTint="99"/>
          </w:tcPr>
          <w:p w:rsidR="003E21E2" w:rsidRPr="00D447C5" w:rsidRDefault="003E21E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</w:t>
            </w:r>
          </w:p>
        </w:tc>
      </w:tr>
    </w:tbl>
    <w:p w:rsidR="003E21E2" w:rsidRPr="00D447C5" w:rsidRDefault="003E21E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3E21E2" w:rsidRPr="00D447C5" w:rsidTr="00D447C5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3E21E2" w:rsidP="00932F3D">
            <w:pPr>
              <w:rPr>
                <w:rFonts w:asciiTheme="minorHAnsi" w:hAnsiTheme="minorHAnsi" w:cstheme="minorHAnsi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 xml:space="preserve">Czy kredytobiorca posiada zaległości wobec </w:t>
            </w:r>
            <w:r w:rsidR="00932F3D" w:rsidRPr="00D447C5">
              <w:rPr>
                <w:rFonts w:asciiTheme="minorHAnsi" w:hAnsiTheme="minorHAnsi" w:cstheme="minorHAnsi"/>
                <w:sz w:val="18"/>
              </w:rPr>
              <w:t>ZUS/KRUS/</w:t>
            </w:r>
            <w:r w:rsidRPr="00D447C5">
              <w:rPr>
                <w:rFonts w:asciiTheme="minorHAnsi" w:hAnsiTheme="minorHAnsi" w:cstheme="minorHAnsi"/>
                <w:sz w:val="18"/>
              </w:rPr>
              <w:t>Urzędu Skarbowego</w:t>
            </w:r>
            <w:r w:rsidR="00932F3D" w:rsidRPr="00D447C5">
              <w:rPr>
                <w:rFonts w:asciiTheme="minorHAnsi" w:hAnsiTheme="minorHAnsi" w:cstheme="minorHAnsi"/>
                <w:sz w:val="18"/>
              </w:rPr>
              <w:t>/</w:t>
            </w:r>
            <w:r w:rsidRPr="00D447C5">
              <w:rPr>
                <w:rFonts w:asciiTheme="minorHAnsi" w:hAnsiTheme="minorHAnsi" w:cstheme="minorHAnsi"/>
                <w:sz w:val="18"/>
              </w:rPr>
              <w:t>Urzędu Gminy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96551">
              <w:rPr>
                <w:rFonts w:asciiTheme="minorHAnsi" w:hAnsiTheme="minorHAnsi" w:cstheme="minorHAnsi"/>
                <w:sz w:val="16"/>
              </w:rPr>
            </w:r>
            <w:r w:rsidR="00A9655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96551">
              <w:rPr>
                <w:rFonts w:asciiTheme="minorHAnsi" w:hAnsiTheme="minorHAnsi" w:cstheme="minorHAnsi"/>
                <w:sz w:val="16"/>
              </w:rPr>
            </w:r>
            <w:r w:rsidR="00A9655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D447C5" w:rsidTr="00D447C5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D57705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Czy wobec kredytobiorcy toczy się postępowanie cywilne, egzekucyjne, karne, karne skarbowe, naprawcze lub upadłościow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96551">
              <w:rPr>
                <w:rFonts w:asciiTheme="minorHAnsi" w:hAnsiTheme="minorHAnsi" w:cstheme="minorHAnsi"/>
                <w:sz w:val="16"/>
              </w:rPr>
            </w:r>
            <w:r w:rsidR="00A9655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96551">
              <w:rPr>
                <w:rFonts w:asciiTheme="minorHAnsi" w:hAnsiTheme="minorHAnsi" w:cstheme="minorHAnsi"/>
                <w:sz w:val="16"/>
              </w:rPr>
            </w:r>
            <w:r w:rsidR="00A9655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D447C5" w:rsidTr="00D447C5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3E21E2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 xml:space="preserve">Czy </w:t>
            </w:r>
            <w:r w:rsidR="00D57705" w:rsidRPr="00D447C5">
              <w:rPr>
                <w:rFonts w:asciiTheme="minorHAnsi" w:hAnsiTheme="minorHAnsi" w:cstheme="minorHAnsi"/>
                <w:sz w:val="18"/>
              </w:rPr>
              <w:t>działalność</w:t>
            </w:r>
            <w:r w:rsidRPr="00D447C5">
              <w:rPr>
                <w:rFonts w:asciiTheme="minorHAnsi" w:hAnsiTheme="minorHAnsi" w:cstheme="minorHAnsi"/>
                <w:sz w:val="18"/>
              </w:rPr>
              <w:t xml:space="preserve"> kredytobiorcy </w:t>
            </w:r>
            <w:r w:rsidR="00D57705" w:rsidRPr="00D447C5">
              <w:rPr>
                <w:rFonts w:asciiTheme="minorHAnsi" w:hAnsiTheme="minorHAnsi" w:cstheme="minorHAnsi"/>
                <w:sz w:val="18"/>
              </w:rPr>
              <w:t>podlega sezonowości</w:t>
            </w:r>
            <w:r w:rsidRPr="00D447C5">
              <w:rPr>
                <w:rFonts w:asciiTheme="minorHAnsi" w:hAnsiTheme="minorHAnsi" w:cstheme="minorHAnsi"/>
                <w:sz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96551">
              <w:rPr>
                <w:rFonts w:asciiTheme="minorHAnsi" w:hAnsiTheme="minorHAnsi" w:cstheme="minorHAnsi"/>
                <w:sz w:val="16"/>
              </w:rPr>
            </w:r>
            <w:r w:rsidR="00A9655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96551">
              <w:rPr>
                <w:rFonts w:asciiTheme="minorHAnsi" w:hAnsiTheme="minorHAnsi" w:cstheme="minorHAnsi"/>
                <w:sz w:val="16"/>
              </w:rPr>
            </w:r>
            <w:r w:rsidR="00A9655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D447C5" w:rsidTr="00D447C5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00568B" w:rsidP="0000568B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Czy kredytobiorca zmienił profil działalności, odbiorców, dostawców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96551">
              <w:rPr>
                <w:rFonts w:asciiTheme="minorHAnsi" w:hAnsiTheme="minorHAnsi" w:cstheme="minorHAnsi"/>
                <w:sz w:val="16"/>
              </w:rPr>
            </w:r>
            <w:r w:rsidR="00A9655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96551">
              <w:rPr>
                <w:rFonts w:asciiTheme="minorHAnsi" w:hAnsiTheme="minorHAnsi" w:cstheme="minorHAnsi"/>
                <w:sz w:val="16"/>
              </w:rPr>
            </w:r>
            <w:r w:rsidR="00A9655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D447C5" w:rsidTr="00D447C5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932F3D" w:rsidP="00B316BA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 xml:space="preserve">Czy na sytuację kredytobiorcy mają wpływ podmioty </w:t>
            </w:r>
            <w:r w:rsidR="00912CDF" w:rsidRPr="00D447C5">
              <w:rPr>
                <w:rFonts w:asciiTheme="minorHAnsi" w:hAnsiTheme="minorHAnsi" w:cstheme="minorHAnsi"/>
                <w:sz w:val="18"/>
              </w:rPr>
              <w:t>powią</w:t>
            </w:r>
            <w:r w:rsidR="00B316BA" w:rsidRPr="00D447C5">
              <w:rPr>
                <w:rFonts w:asciiTheme="minorHAnsi" w:hAnsiTheme="minorHAnsi" w:cstheme="minorHAnsi"/>
                <w:sz w:val="18"/>
              </w:rPr>
              <w:t>zane (kapitałowo, wspólne właścicielstwo, zarządzanie, znacząca współpraca, wzajemne gwarancje/poręczenia)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96551">
              <w:rPr>
                <w:rFonts w:asciiTheme="minorHAnsi" w:hAnsiTheme="minorHAnsi" w:cstheme="minorHAnsi"/>
                <w:sz w:val="16"/>
              </w:rPr>
            </w:r>
            <w:r w:rsidR="00A9655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96551">
              <w:rPr>
                <w:rFonts w:asciiTheme="minorHAnsi" w:hAnsiTheme="minorHAnsi" w:cstheme="minorHAnsi"/>
                <w:sz w:val="16"/>
              </w:rPr>
            </w:r>
            <w:r w:rsidR="00A9655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D447C5" w:rsidTr="00D447C5">
        <w:trPr>
          <w:trHeight w:val="602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271C8D" w:rsidP="00932F3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Czy kredytobiorca zwiększył zobowiązania z tytułu kredytu kupieckiego lub pożyczek od udziałowców/podmiotów powiązan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96551">
              <w:rPr>
                <w:rFonts w:asciiTheme="minorHAnsi" w:hAnsiTheme="minorHAnsi" w:cstheme="minorHAnsi"/>
                <w:sz w:val="16"/>
              </w:rPr>
            </w:r>
            <w:r w:rsidR="00A9655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96551">
              <w:rPr>
                <w:rFonts w:asciiTheme="minorHAnsi" w:hAnsiTheme="minorHAnsi" w:cstheme="minorHAnsi"/>
                <w:sz w:val="16"/>
              </w:rPr>
            </w:r>
            <w:r w:rsidR="00A9655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D447C5" w:rsidTr="00D447C5">
        <w:trPr>
          <w:trHeight w:val="554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Czy kredytobiorca zwiększył zobowiązania z tytułu poręczeń, gwarancji, leasingu, faktoringu lub zobowiązań wekslow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96551">
              <w:rPr>
                <w:rFonts w:asciiTheme="minorHAnsi" w:hAnsiTheme="minorHAnsi" w:cstheme="minorHAnsi"/>
                <w:sz w:val="16"/>
              </w:rPr>
            </w:r>
            <w:r w:rsidR="00A9655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96551">
              <w:rPr>
                <w:rFonts w:asciiTheme="minorHAnsi" w:hAnsiTheme="minorHAnsi" w:cstheme="minorHAnsi"/>
                <w:sz w:val="16"/>
              </w:rPr>
            </w:r>
            <w:r w:rsidR="00A9655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D447C5" w:rsidTr="00D447C5">
        <w:trPr>
          <w:trHeight w:val="443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71C8D" w:rsidRPr="00D447C5" w:rsidRDefault="00271C8D" w:rsidP="00271C8D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>Czy występują należności przeterminowan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96551">
              <w:rPr>
                <w:rFonts w:asciiTheme="minorHAnsi" w:hAnsiTheme="minorHAnsi" w:cstheme="minorHAnsi"/>
                <w:sz w:val="16"/>
              </w:rPr>
            </w:r>
            <w:r w:rsidR="00A9655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96551">
              <w:rPr>
                <w:rFonts w:asciiTheme="minorHAnsi" w:hAnsiTheme="minorHAnsi" w:cstheme="minorHAnsi"/>
                <w:sz w:val="16"/>
              </w:rPr>
            </w:r>
            <w:r w:rsidR="00A9655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D447C5" w:rsidTr="00D447C5">
        <w:trPr>
          <w:trHeight w:val="549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71C8D" w:rsidRPr="00D447C5" w:rsidRDefault="00271C8D" w:rsidP="00271C8D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>Czy występują zobowiązania przeterminowan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96551">
              <w:rPr>
                <w:rFonts w:asciiTheme="minorHAnsi" w:hAnsiTheme="minorHAnsi" w:cstheme="minorHAnsi"/>
                <w:sz w:val="16"/>
              </w:rPr>
            </w:r>
            <w:r w:rsidR="00A9655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96551">
              <w:rPr>
                <w:rFonts w:asciiTheme="minorHAnsi" w:hAnsiTheme="minorHAnsi" w:cstheme="minorHAnsi"/>
                <w:sz w:val="16"/>
              </w:rPr>
            </w:r>
            <w:r w:rsidR="00A9655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D447C5" w:rsidTr="00D447C5">
        <w:trPr>
          <w:trHeight w:val="824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pisać komentarz:</w:t>
            </w:r>
          </w:p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271C8D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4506A1" w:rsidRDefault="004506A1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4506A1" w:rsidRDefault="004506A1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4506A1" w:rsidRPr="00D447C5" w:rsidRDefault="004506A1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3E21E2" w:rsidRDefault="003E21E2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29"/>
        <w:gridCol w:w="1519"/>
        <w:gridCol w:w="1083"/>
        <w:gridCol w:w="918"/>
        <w:gridCol w:w="1217"/>
        <w:gridCol w:w="1176"/>
        <w:gridCol w:w="992"/>
      </w:tblGrid>
      <w:tr w:rsidR="003F667C" w:rsidRPr="00703C04" w:rsidTr="002276BF">
        <w:trPr>
          <w:trHeight w:val="311"/>
        </w:trPr>
        <w:tc>
          <w:tcPr>
            <w:tcW w:w="9634" w:type="dxa"/>
            <w:gridSpan w:val="7"/>
            <w:shd w:val="clear" w:color="auto" w:fill="C2D69B" w:themeFill="accent3" w:themeFillTint="99"/>
          </w:tcPr>
          <w:p w:rsidR="003F667C" w:rsidRPr="00703C04" w:rsidRDefault="003F667C" w:rsidP="00A01B9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MIOTACH POWIĄZANYCH</w:t>
            </w:r>
          </w:p>
        </w:tc>
      </w:tr>
      <w:tr w:rsidR="003F667C" w:rsidRPr="00703C04" w:rsidTr="004506A1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551"/>
        </w:trPr>
        <w:tc>
          <w:tcPr>
            <w:tcW w:w="4248" w:type="dxa"/>
            <w:gridSpan w:val="2"/>
            <w:vAlign w:val="center"/>
          </w:tcPr>
          <w:p w:rsidR="003F667C" w:rsidRPr="00703C04" w:rsidRDefault="003F667C" w:rsidP="00A01B9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Czy występują podmioty powiązane?</w:t>
            </w:r>
          </w:p>
        </w:tc>
        <w:tc>
          <w:tcPr>
            <w:tcW w:w="2001" w:type="dxa"/>
            <w:gridSpan w:val="2"/>
            <w:vAlign w:val="center"/>
          </w:tcPr>
          <w:p w:rsidR="003F667C" w:rsidRPr="00703C04" w:rsidRDefault="003F667C" w:rsidP="00A01B9F">
            <w:pPr>
              <w:ind w:right="284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>TAK</w:t>
            </w:r>
            <w:r w:rsidR="002276BF">
              <w:rPr>
                <w:rFonts w:asciiTheme="minorHAnsi" w:hAnsiTheme="minorHAnsi" w:cstheme="minorHAnsi"/>
                <w:sz w:val="16"/>
              </w:rPr>
              <w:t xml:space="preserve">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96551">
              <w:rPr>
                <w:rFonts w:asciiTheme="minorHAnsi" w:hAnsiTheme="minorHAnsi" w:cstheme="minorHAnsi"/>
                <w:sz w:val="16"/>
              </w:rPr>
            </w:r>
            <w:r w:rsidR="00A9655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3385" w:type="dxa"/>
            <w:gridSpan w:val="3"/>
            <w:vAlign w:val="center"/>
          </w:tcPr>
          <w:p w:rsidR="003F667C" w:rsidRPr="00703C04" w:rsidRDefault="003F667C" w:rsidP="00A01B9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>NIE</w:t>
            </w:r>
            <w:r w:rsidR="00E56067">
              <w:rPr>
                <w:rFonts w:asciiTheme="minorHAnsi" w:hAnsiTheme="minorHAnsi" w:cstheme="minorHAnsi"/>
                <w:sz w:val="16"/>
              </w:rPr>
              <w:t xml:space="preserve">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96551">
              <w:rPr>
                <w:rFonts w:asciiTheme="minorHAnsi" w:hAnsiTheme="minorHAnsi" w:cstheme="minorHAnsi"/>
                <w:sz w:val="16"/>
              </w:rPr>
            </w:r>
            <w:r w:rsidR="00A9655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2276BF" w:rsidRPr="00703C04" w:rsidTr="002276B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407"/>
        </w:trPr>
        <w:tc>
          <w:tcPr>
            <w:tcW w:w="4248" w:type="dxa"/>
            <w:gridSpan w:val="2"/>
            <w:tcBorders>
              <w:bottom w:val="single" w:sz="4" w:space="0" w:color="C2D69B" w:themeColor="accent3" w:themeTint="99"/>
            </w:tcBorders>
            <w:vAlign w:val="center"/>
          </w:tcPr>
          <w:p w:rsidR="002276BF" w:rsidRPr="00E56067" w:rsidRDefault="002276BF" w:rsidP="002276BF">
            <w:pPr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 i struktura podmiotów powiązanych: </w:t>
            </w:r>
          </w:p>
        </w:tc>
        <w:tc>
          <w:tcPr>
            <w:tcW w:w="5386" w:type="dxa"/>
            <w:gridSpan w:val="5"/>
            <w:tcBorders>
              <w:bottom w:val="single" w:sz="4" w:space="0" w:color="C2D69B" w:themeColor="accent3" w:themeTint="99"/>
            </w:tcBorders>
            <w:vAlign w:val="center"/>
          </w:tcPr>
          <w:p w:rsidR="002276BF" w:rsidRDefault="002276BF" w:rsidP="002276B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BEZ ZMIAN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96551">
              <w:rPr>
                <w:rFonts w:asciiTheme="minorHAnsi" w:hAnsiTheme="minorHAnsi" w:cstheme="minorHAnsi"/>
                <w:sz w:val="16"/>
              </w:rPr>
            </w:r>
            <w:r w:rsidR="00A9655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:rsidR="002276BF" w:rsidRDefault="002276BF" w:rsidP="002276B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</w:p>
          <w:p w:rsidR="002276BF" w:rsidRPr="00703C04" w:rsidRDefault="002276BF" w:rsidP="002276B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w odniesieniu do ostatnio przekazanej do Banku informacji</w:t>
            </w:r>
          </w:p>
        </w:tc>
      </w:tr>
      <w:tr w:rsidR="004506A1" w:rsidRPr="00703C04" w:rsidTr="00CA099A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430"/>
        </w:trPr>
        <w:tc>
          <w:tcPr>
            <w:tcW w:w="9634" w:type="dxa"/>
            <w:gridSpan w:val="7"/>
            <w:tcBorders>
              <w:left w:val="nil"/>
              <w:right w:val="nil"/>
            </w:tcBorders>
            <w:vAlign w:val="center"/>
          </w:tcPr>
          <w:p w:rsidR="004506A1" w:rsidRDefault="004506A1" w:rsidP="004506A1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niższa tabela 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wypełniana w przypadku zmian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t. podmiotów powiązanych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:</w:t>
            </w:r>
          </w:p>
        </w:tc>
      </w:tr>
      <w:tr w:rsidR="002276BF" w:rsidRPr="00703C04" w:rsidTr="004506A1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shd w:val="clear" w:color="auto" w:fill="C2D69B" w:themeFill="accent3" w:themeFillTint="99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Pełna nazwa podmiotu powiązanego</w:t>
            </w:r>
          </w:p>
        </w:tc>
        <w:tc>
          <w:tcPr>
            <w:tcW w:w="1519" w:type="dxa"/>
            <w:shd w:val="clear" w:color="auto" w:fill="C2D69B" w:themeFill="accent3" w:themeFillTint="99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odzaj powiązania*</w:t>
            </w:r>
          </w:p>
        </w:tc>
        <w:tc>
          <w:tcPr>
            <w:tcW w:w="1083" w:type="dxa"/>
            <w:shd w:val="clear" w:color="auto" w:fill="C2D69B" w:themeFill="accent3" w:themeFillTint="99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EGON</w:t>
            </w:r>
          </w:p>
        </w:tc>
        <w:tc>
          <w:tcPr>
            <w:tcW w:w="918" w:type="dxa"/>
            <w:shd w:val="clear" w:color="auto" w:fill="C2D69B" w:themeFill="accent3" w:themeFillTint="99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NIP</w:t>
            </w:r>
          </w:p>
        </w:tc>
        <w:tc>
          <w:tcPr>
            <w:tcW w:w="1217" w:type="dxa"/>
            <w:shd w:val="clear" w:color="auto" w:fill="C2D69B" w:themeFill="accent3" w:themeFillTint="99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Udział % klienta w podmiocie powiązanym</w:t>
            </w:r>
          </w:p>
        </w:tc>
        <w:tc>
          <w:tcPr>
            <w:tcW w:w="1176" w:type="dxa"/>
            <w:shd w:val="clear" w:color="auto" w:fill="C2D69B" w:themeFill="accent3" w:themeFillTint="99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% wzajemnych transakcji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wagi </w:t>
            </w: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np. kwota poręczenia / pożyczki)</w:t>
            </w:r>
          </w:p>
        </w:tc>
      </w:tr>
      <w:tr w:rsidR="002276BF" w:rsidRPr="00703C04" w:rsidTr="002276B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76BF" w:rsidRPr="00703C04" w:rsidTr="002276B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76BF" w:rsidRPr="00703C04" w:rsidTr="002276B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76BF" w:rsidRPr="00703C04" w:rsidTr="002276B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F667C" w:rsidRPr="00703C04" w:rsidRDefault="003F667C" w:rsidP="003F667C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spacing w:val="-4"/>
          <w:sz w:val="16"/>
          <w:szCs w:val="14"/>
        </w:rPr>
      </w:pPr>
      <w:r w:rsidRPr="00703C04">
        <w:rPr>
          <w:rFonts w:asciiTheme="minorHAnsi" w:hAnsiTheme="minorHAnsi" w:cstheme="minorHAnsi"/>
          <w:spacing w:val="-4"/>
          <w:sz w:val="16"/>
          <w:szCs w:val="14"/>
        </w:rPr>
        <w:t xml:space="preserve">*) 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 xml:space="preserve">Kapitałowe (K); Wspólne właścicielstwo (W); Zarządzanie (Z); Znacząca współpraca(S); Wzajemne gwarancje </w:t>
      </w:r>
      <w:r w:rsidRPr="00703C04">
        <w:rPr>
          <w:rFonts w:asciiTheme="minorHAnsi" w:hAnsiTheme="minorHAnsi" w:cstheme="minorHAnsi"/>
          <w:spacing w:val="-4"/>
          <w:sz w:val="16"/>
          <w:szCs w:val="14"/>
        </w:rPr>
        <w:t>p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>oręczenia (G)</w:t>
      </w:r>
    </w:p>
    <w:p w:rsidR="003F667C" w:rsidRDefault="003F667C">
      <w:pPr>
        <w:rPr>
          <w:rFonts w:asciiTheme="minorHAnsi" w:hAnsiTheme="minorHAnsi" w:cstheme="minorHAnsi"/>
          <w:sz w:val="14"/>
          <w:szCs w:val="14"/>
        </w:rPr>
      </w:pPr>
    </w:p>
    <w:p w:rsidR="003F667C" w:rsidRDefault="003F667C">
      <w:pPr>
        <w:rPr>
          <w:rFonts w:asciiTheme="minorHAnsi" w:hAnsiTheme="minorHAnsi" w:cstheme="minorHAnsi"/>
          <w:sz w:val="14"/>
          <w:szCs w:val="14"/>
        </w:rPr>
      </w:pPr>
    </w:p>
    <w:p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CD092B" w:rsidRPr="00D447C5" w:rsidTr="00D447C5">
        <w:trPr>
          <w:trHeight w:val="276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CD092B" w:rsidRPr="00D447C5" w:rsidRDefault="00CD092B" w:rsidP="00C74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TRUKTURA SPRZEDAŻY / ZAOPATRZENIA</w:t>
            </w:r>
          </w:p>
        </w:tc>
      </w:tr>
      <w:tr w:rsidR="00EE5E8D" w:rsidRPr="00D447C5" w:rsidTr="00D447C5">
        <w:trPr>
          <w:trHeight w:val="383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 xml:space="preserve">% </w:t>
            </w: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>udział</w:t>
            </w:r>
            <w:r w:rsidR="00EE5E8D" w:rsidRPr="00D447C5">
              <w:rPr>
                <w:rFonts w:asciiTheme="minorHAnsi" w:hAnsiTheme="minorHAnsi" w:cstheme="minorHAnsi"/>
                <w:sz w:val="18"/>
                <w:szCs w:val="18"/>
              </w:rPr>
              <w:t xml:space="preserve"> głównych odbiorców</w:t>
            </w: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D447C5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D447C5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96551">
              <w:rPr>
                <w:rFonts w:asciiTheme="minorHAnsi" w:hAnsiTheme="minorHAnsi" w:cstheme="minorHAnsi"/>
                <w:sz w:val="16"/>
              </w:rPr>
            </w:r>
            <w:r w:rsidR="00A9655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D447C5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96551">
              <w:rPr>
                <w:rFonts w:asciiTheme="minorHAnsi" w:hAnsiTheme="minorHAnsi" w:cstheme="minorHAnsi"/>
                <w:sz w:val="16"/>
              </w:rPr>
            </w:r>
            <w:r w:rsidR="00A9655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8502C7" w:rsidRPr="00D447C5" w:rsidTr="008B05E9">
        <w:trPr>
          <w:trHeight w:val="632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8502C7" w:rsidRPr="00D447C5" w:rsidRDefault="008502C7" w:rsidP="008502C7">
            <w:pPr>
              <w:spacing w:before="60"/>
              <w:ind w:right="284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skazać Nazwę Odbiorcy wraz z % udziałem w sprzedaży:</w:t>
            </w:r>
          </w:p>
          <w:p w:rsidR="008502C7" w:rsidRDefault="008502C7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:rsidR="004506A1" w:rsidRDefault="004506A1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4506A1" w:rsidRPr="00D447C5" w:rsidRDefault="004506A1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EE5E8D" w:rsidRPr="00D447C5" w:rsidTr="00D447C5">
        <w:trPr>
          <w:trHeight w:val="429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D447C5" w:rsidRDefault="00271C8D" w:rsidP="00222EB4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%</w:t>
            </w: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 xml:space="preserve"> udział</w:t>
            </w:r>
            <w:r w:rsidR="00EE5E8D" w:rsidRPr="00D447C5">
              <w:rPr>
                <w:rFonts w:asciiTheme="minorHAnsi" w:hAnsiTheme="minorHAnsi" w:cstheme="minorHAnsi"/>
                <w:sz w:val="18"/>
                <w:szCs w:val="18"/>
              </w:rPr>
              <w:t xml:space="preserve"> głównych dostawców</w:t>
            </w: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D447C5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D447C5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96551">
              <w:rPr>
                <w:rFonts w:asciiTheme="minorHAnsi" w:hAnsiTheme="minorHAnsi" w:cstheme="minorHAnsi"/>
                <w:sz w:val="16"/>
              </w:rPr>
            </w:r>
            <w:r w:rsidR="00A9655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D447C5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96551">
              <w:rPr>
                <w:rFonts w:asciiTheme="minorHAnsi" w:hAnsiTheme="minorHAnsi" w:cstheme="minorHAnsi"/>
                <w:sz w:val="16"/>
              </w:rPr>
            </w:r>
            <w:r w:rsidR="00A9655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EE5E8D" w:rsidRPr="00D447C5" w:rsidTr="008B05E9">
        <w:trPr>
          <w:trHeight w:val="691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EE5E8D" w:rsidRPr="00D447C5" w:rsidRDefault="00EE5E8D" w:rsidP="008502C7">
            <w:pPr>
              <w:spacing w:before="60"/>
              <w:ind w:right="284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</w:t>
            </w:r>
            <w:r w:rsidR="006B2100"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zi „TAK</w:t>
            </w:r>
            <w:r w:rsidR="008502C7"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” należy wskazać Nazwę </w:t>
            </w:r>
            <w:r w:rsidR="006B2100"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</w:t>
            </w: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ostawc</w:t>
            </w:r>
            <w:r w:rsidR="008502C7"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y wraz z % udziałem w </w:t>
            </w: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zaopatrzeniu:</w:t>
            </w:r>
          </w:p>
          <w:p w:rsidR="00EE5E8D" w:rsidRDefault="00EE5E8D" w:rsidP="008502C7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4506A1" w:rsidRDefault="004506A1" w:rsidP="008502C7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4506A1" w:rsidRPr="00D447C5" w:rsidRDefault="004506A1" w:rsidP="008502C7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EE5E8D" w:rsidRPr="00D447C5" w:rsidRDefault="00EE5E8D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CD092B" w:rsidRPr="00D447C5" w:rsidRDefault="00CD092B" w:rsidP="003272A2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A715D2" w:rsidRPr="00D447C5" w:rsidTr="00D447C5">
        <w:trPr>
          <w:trHeight w:val="249"/>
        </w:trPr>
        <w:tc>
          <w:tcPr>
            <w:tcW w:w="9634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A715D2" w:rsidRPr="00D447C5" w:rsidRDefault="00A715D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 – WYJAŚNIENIA DO DANYCH FINANSOWYCH</w:t>
            </w:r>
          </w:p>
        </w:tc>
      </w:tr>
      <w:tr w:rsidR="00A715D2" w:rsidRPr="00D447C5" w:rsidTr="00D447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3114" w:type="dxa"/>
            <w:tcBorders>
              <w:top w:val="single" w:sz="4" w:space="0" w:color="D9D9D9" w:themeColor="background1" w:themeShade="D9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C2D69B" w:themeColor="accent3" w:themeTint="99"/>
            </w:tcBorders>
          </w:tcPr>
          <w:p w:rsidR="00A715D2" w:rsidRPr="00D447C5" w:rsidRDefault="00D633E2" w:rsidP="006B210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</w:rPr>
              <w:t xml:space="preserve">Przyczyny spadku przychodów ze </w:t>
            </w:r>
            <w:r w:rsidR="00A715D2" w:rsidRPr="00D447C5">
              <w:rPr>
                <w:rFonts w:asciiTheme="minorHAnsi" w:hAnsiTheme="minorHAnsi" w:cstheme="minorHAnsi"/>
                <w:b/>
                <w:sz w:val="18"/>
              </w:rPr>
              <w:t>sprzedaży</w:t>
            </w:r>
            <w:r w:rsidR="006B2100" w:rsidRPr="00D447C5">
              <w:rPr>
                <w:rFonts w:asciiTheme="minorHAnsi" w:hAnsiTheme="minorHAnsi" w:cstheme="minorHAnsi"/>
                <w:b/>
                <w:sz w:val="18"/>
              </w:rPr>
              <w:t>/poniesionej straty</w:t>
            </w:r>
            <w:r w:rsidR="00A715D2" w:rsidRPr="00D447C5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</w:tc>
        <w:tc>
          <w:tcPr>
            <w:tcW w:w="65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A715D2" w:rsidRPr="00D447C5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A715D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4506A1" w:rsidRDefault="004506A1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4506A1" w:rsidRPr="00D447C5" w:rsidRDefault="004506A1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A715D2" w:rsidRPr="00D447C5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:rsidR="00A715D2" w:rsidRPr="00D447C5" w:rsidRDefault="00A715D2" w:rsidP="00056B20">
      <w:pPr>
        <w:rPr>
          <w:rFonts w:asciiTheme="minorHAnsi" w:hAnsiTheme="minorHAnsi" w:cstheme="minorHAnsi"/>
          <w:i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1418"/>
        <w:gridCol w:w="1559"/>
        <w:gridCol w:w="1417"/>
      </w:tblGrid>
      <w:tr w:rsidR="006B0E80" w:rsidRPr="00D447C5" w:rsidTr="00D447C5">
        <w:trPr>
          <w:trHeight w:val="265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:rsidR="006B0E80" w:rsidRPr="00D447C5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LIENT DZIAŁAJĄCY W OBSZARZE NIERUCHOMOŚCI DOCHODOWYCH </w:t>
            </w:r>
            <w:r w:rsidRPr="00D447C5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A WYNAJEM</w:t>
            </w: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6B0E80" w:rsidRPr="00D447C5" w:rsidTr="00D447C5">
        <w:trPr>
          <w:trHeight w:val="552"/>
        </w:trPr>
        <w:tc>
          <w:tcPr>
            <w:tcW w:w="524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6B0E80" w:rsidRPr="00D447C5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Czy % wynajętej powierzchni jest niższy niż 80% lub uległ obniżeniu?</w:t>
            </w: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D447C5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96551">
              <w:rPr>
                <w:rFonts w:asciiTheme="minorHAnsi" w:hAnsiTheme="minorHAnsi" w:cstheme="minorHAnsi"/>
                <w:sz w:val="16"/>
              </w:rPr>
            </w:r>
            <w:r w:rsidR="00A9655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D447C5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96551">
              <w:rPr>
                <w:rFonts w:asciiTheme="minorHAnsi" w:hAnsiTheme="minorHAnsi" w:cstheme="minorHAnsi"/>
                <w:sz w:val="16"/>
              </w:rPr>
            </w:r>
            <w:r w:rsidR="00A9655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D447C5" w:rsidRDefault="006B0E80" w:rsidP="005B55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DOTYCZY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96551">
              <w:rPr>
                <w:rFonts w:asciiTheme="minorHAnsi" w:hAnsiTheme="minorHAnsi" w:cstheme="minorHAnsi"/>
                <w:sz w:val="16"/>
              </w:rPr>
            </w:r>
            <w:r w:rsidR="00A9655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6B0E80" w:rsidRPr="00D447C5" w:rsidTr="00D447C5">
        <w:trPr>
          <w:trHeight w:val="552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6B0E80" w:rsidRPr="00D447C5" w:rsidRDefault="006B0E80" w:rsidP="005B5522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pisać komentarz:</w:t>
            </w:r>
          </w:p>
          <w:p w:rsidR="006B0E80" w:rsidRPr="00D447C5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:rsidR="006B0E80" w:rsidRDefault="006B0E80" w:rsidP="005B5522">
            <w:pPr>
              <w:rPr>
                <w:rFonts w:asciiTheme="minorHAnsi" w:hAnsiTheme="minorHAnsi" w:cstheme="minorHAnsi"/>
                <w:sz w:val="16"/>
              </w:rPr>
            </w:pPr>
          </w:p>
          <w:p w:rsidR="004506A1" w:rsidRDefault="004506A1" w:rsidP="005B5522">
            <w:pPr>
              <w:rPr>
                <w:rFonts w:asciiTheme="minorHAnsi" w:hAnsiTheme="minorHAnsi" w:cstheme="minorHAnsi"/>
                <w:sz w:val="16"/>
              </w:rPr>
            </w:pPr>
          </w:p>
          <w:p w:rsidR="004506A1" w:rsidRPr="00D447C5" w:rsidRDefault="004506A1" w:rsidP="005B5522">
            <w:pPr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D447C5" w:rsidRPr="008B05E9" w:rsidRDefault="008B05E9" w:rsidP="008B05E9">
      <w:pPr>
        <w:spacing w:before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B05E9">
        <w:rPr>
          <w:rFonts w:asciiTheme="minorHAnsi" w:hAnsiTheme="minorHAnsi" w:cstheme="minorHAnsi"/>
          <w:b/>
          <w:sz w:val="18"/>
          <w:szCs w:val="18"/>
        </w:rPr>
        <w:t>Załącznik: sprawozdanie finansowe za analizowany okres</w:t>
      </w:r>
    </w:p>
    <w:p w:rsidR="008B05E9" w:rsidRDefault="008B05E9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0254A3" w:rsidRPr="00D447C5" w:rsidRDefault="000254A3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D447C5">
        <w:rPr>
          <w:rFonts w:asciiTheme="minorHAnsi" w:hAnsiTheme="minorHAnsi" w:cstheme="minorHAnsi"/>
          <w:i/>
          <w:sz w:val="16"/>
          <w:szCs w:val="16"/>
        </w:rPr>
        <w:t xml:space="preserve">Świadom odpowiedzialności karnej, wynikającej m.in. z art. 297 § 1 Ustawy z dn. 6 kwietnia 1997 r. Kodeks karny </w:t>
      </w:r>
    </w:p>
    <w:p w:rsidR="00A715D2" w:rsidRPr="00D447C5" w:rsidRDefault="00CC46A5" w:rsidP="000254A3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(t</w:t>
      </w:r>
      <w:r w:rsidR="000254A3" w:rsidRPr="00D447C5">
        <w:rPr>
          <w:rFonts w:asciiTheme="minorHAnsi" w:hAnsiTheme="minorHAnsi" w:cstheme="minorHAnsi"/>
          <w:i/>
          <w:sz w:val="16"/>
          <w:szCs w:val="16"/>
        </w:rPr>
        <w:t>j. Dz.U. z 2016 r., poz. 1137, z późn. zm.) oświadczam, że wszystkie informacje podane w niniejszym dokumencie są prawdziwe.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685"/>
      </w:tblGrid>
      <w:tr w:rsidR="00A25990" w:rsidRPr="00D447C5" w:rsidTr="00D447C5">
        <w:trPr>
          <w:trHeight w:val="524"/>
        </w:trPr>
        <w:tc>
          <w:tcPr>
            <w:tcW w:w="3681" w:type="dxa"/>
            <w:tcBorders>
              <w:right w:val="single" w:sz="4" w:space="0" w:color="BFBFBF" w:themeColor="background1" w:themeShade="BF"/>
            </w:tcBorders>
          </w:tcPr>
          <w:p w:rsidR="00A25990" w:rsidRPr="00D447C5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D447C5" w:rsidRDefault="00916424" w:rsidP="00A25990">
            <w:pPr>
              <w:jc w:val="center"/>
              <w:rPr>
                <w:rFonts w:asciiTheme="minorHAnsi" w:hAnsiTheme="minorHAnsi" w:cstheme="minorHAnsi"/>
              </w:rPr>
            </w:pPr>
            <w:r w:rsidRPr="00D447C5">
              <w:rPr>
                <w:rFonts w:asciiTheme="minorHAnsi" w:hAnsiTheme="minorHAnsi" w:cstheme="minorHAnsi"/>
              </w:rPr>
              <w:fldChar w:fldCharType="begin">
                <w:ffData>
                  <w:name w:val="Tekst63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bookmarkStart w:id="0" w:name="Tekst63"/>
            <w:r w:rsidR="00A25990" w:rsidRPr="00D447C5">
              <w:rPr>
                <w:rFonts w:asciiTheme="minorHAnsi" w:hAnsiTheme="minorHAnsi" w:cstheme="minorHAnsi"/>
              </w:rPr>
              <w:instrText xml:space="preserve"> FORMTEXT </w:instrText>
            </w:r>
            <w:r w:rsidRPr="00D447C5">
              <w:rPr>
                <w:rFonts w:asciiTheme="minorHAnsi" w:hAnsiTheme="minorHAnsi" w:cstheme="minorHAnsi"/>
              </w:rPr>
            </w:r>
            <w:r w:rsidRPr="00D447C5">
              <w:rPr>
                <w:rFonts w:asciiTheme="minorHAnsi" w:hAnsiTheme="minorHAnsi" w:cstheme="minorHAnsi"/>
              </w:rPr>
              <w:fldChar w:fldCharType="separate"/>
            </w:r>
            <w:r w:rsidR="00A25990" w:rsidRPr="00D447C5">
              <w:rPr>
                <w:rFonts w:asciiTheme="minorHAnsi" w:hAnsiTheme="minorHAnsi" w:cstheme="minorHAnsi"/>
                <w:noProof/>
              </w:rPr>
              <w:t xml:space="preserve">                           </w:t>
            </w:r>
            <w:r w:rsidRPr="00D447C5">
              <w:rPr>
                <w:rFonts w:asciiTheme="minorHAnsi" w:hAnsiTheme="minorHAnsi" w:cstheme="minorHAnsi"/>
              </w:rPr>
              <w:fldChar w:fldCharType="end"/>
            </w:r>
            <w:bookmarkEnd w:id="0"/>
            <w:r w:rsidR="00A25990" w:rsidRPr="00D447C5">
              <w:rPr>
                <w:rFonts w:asciiTheme="minorHAnsi" w:hAnsiTheme="minorHAnsi" w:cstheme="minorHAnsi"/>
              </w:rPr>
              <w:t xml:space="preserve">, </w:t>
            </w:r>
            <w:r w:rsidRPr="00D447C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25990" w:rsidRPr="00D447C5">
              <w:rPr>
                <w:rFonts w:asciiTheme="minorHAnsi" w:hAnsiTheme="minorHAnsi" w:cstheme="minorHAnsi"/>
              </w:rPr>
              <w:instrText xml:space="preserve"> FORMTEXT </w:instrText>
            </w:r>
            <w:r w:rsidRPr="00D447C5">
              <w:rPr>
                <w:rFonts w:asciiTheme="minorHAnsi" w:hAnsiTheme="minorHAnsi" w:cstheme="minorHAnsi"/>
              </w:rPr>
            </w:r>
            <w:r w:rsidRPr="00D447C5">
              <w:rPr>
                <w:rFonts w:asciiTheme="minorHAnsi" w:hAnsiTheme="minorHAnsi" w:cstheme="minorHAnsi"/>
              </w:rPr>
              <w:fldChar w:fldCharType="separate"/>
            </w:r>
            <w:r w:rsidR="00A25990" w:rsidRPr="00D447C5">
              <w:rPr>
                <w:rFonts w:asciiTheme="minorHAnsi" w:hAnsiTheme="minorHAnsi" w:cstheme="minorHAnsi"/>
                <w:noProof/>
              </w:rPr>
              <w:t> </w:t>
            </w:r>
            <w:r w:rsidR="00A25990" w:rsidRPr="00D447C5">
              <w:rPr>
                <w:rFonts w:asciiTheme="minorHAnsi" w:hAnsiTheme="minorHAnsi" w:cstheme="minorHAnsi"/>
                <w:noProof/>
              </w:rPr>
              <w:t> </w:t>
            </w:r>
            <w:r w:rsidR="00A25990" w:rsidRPr="00D447C5">
              <w:rPr>
                <w:rFonts w:asciiTheme="minorHAnsi" w:hAnsiTheme="minorHAnsi" w:cstheme="minorHAnsi"/>
                <w:noProof/>
              </w:rPr>
              <w:t> </w:t>
            </w:r>
            <w:r w:rsidR="00A25990" w:rsidRPr="00D447C5">
              <w:rPr>
                <w:rFonts w:asciiTheme="minorHAnsi" w:hAnsiTheme="minorHAnsi" w:cstheme="minorHAnsi"/>
                <w:noProof/>
              </w:rPr>
              <w:t> </w:t>
            </w:r>
            <w:r w:rsidR="00A25990" w:rsidRPr="00D447C5">
              <w:rPr>
                <w:rFonts w:asciiTheme="minorHAnsi" w:hAnsiTheme="minorHAnsi" w:cstheme="minorHAnsi"/>
                <w:noProof/>
              </w:rPr>
              <w:t> </w:t>
            </w:r>
            <w:r w:rsidRPr="00D447C5">
              <w:rPr>
                <w:rFonts w:asciiTheme="minorHAnsi" w:hAnsiTheme="minorHAnsi" w:cstheme="minorHAnsi"/>
              </w:rPr>
              <w:fldChar w:fldCharType="end"/>
            </w:r>
          </w:p>
          <w:p w:rsidR="00A25990" w:rsidRPr="00D447C5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447C5">
              <w:rPr>
                <w:rFonts w:asciiTheme="minorHAnsi" w:hAnsiTheme="minorHAnsi" w:cstheme="minorHAnsi"/>
                <w:sz w:val="14"/>
                <w:szCs w:val="14"/>
              </w:rPr>
              <w:t>miejscowość, data</w:t>
            </w:r>
          </w:p>
        </w:tc>
        <w:tc>
          <w:tcPr>
            <w:tcW w:w="226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A25990" w:rsidRPr="00D447C5" w:rsidRDefault="00A25990" w:rsidP="003272A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685" w:type="dxa"/>
            <w:tcBorders>
              <w:left w:val="single" w:sz="4" w:space="0" w:color="BFBFBF" w:themeColor="background1" w:themeShade="BF"/>
            </w:tcBorders>
          </w:tcPr>
          <w:p w:rsidR="00A25990" w:rsidRPr="00D447C5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CD092B" w:rsidRPr="00D447C5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25990" w:rsidRPr="00D447C5" w:rsidRDefault="00CD092B" w:rsidP="00450352">
            <w:pPr>
              <w:jc w:val="center"/>
              <w:rPr>
                <w:rFonts w:asciiTheme="minorHAnsi" w:hAnsiTheme="minorHAnsi" w:cstheme="minorHAnsi"/>
              </w:rPr>
            </w:pPr>
            <w:r w:rsidRPr="00D447C5">
              <w:rPr>
                <w:rFonts w:asciiTheme="minorHAnsi" w:hAnsiTheme="minorHAnsi" w:cstheme="minorHAnsi"/>
                <w:sz w:val="14"/>
                <w:szCs w:val="14"/>
              </w:rPr>
              <w:t xml:space="preserve">pieczęć i podpis/y </w:t>
            </w:r>
            <w:r w:rsidR="00450352" w:rsidRPr="00D447C5">
              <w:rPr>
                <w:rFonts w:asciiTheme="minorHAnsi" w:hAnsiTheme="minorHAnsi" w:cstheme="minorHAnsi"/>
                <w:sz w:val="14"/>
                <w:szCs w:val="14"/>
              </w:rPr>
              <w:t>kredytobiorcy</w:t>
            </w:r>
            <w:r w:rsidRPr="00D447C5">
              <w:rPr>
                <w:rFonts w:asciiTheme="minorHAnsi" w:hAnsiTheme="minorHAnsi" w:cstheme="minorHAnsi"/>
                <w:sz w:val="14"/>
                <w:szCs w:val="14"/>
              </w:rPr>
              <w:t>/ów</w:t>
            </w:r>
          </w:p>
        </w:tc>
      </w:tr>
    </w:tbl>
    <w:p w:rsidR="00AB0924" w:rsidRPr="00D447C5" w:rsidRDefault="00AB0924" w:rsidP="00D447C5">
      <w:pPr>
        <w:rPr>
          <w:rFonts w:asciiTheme="minorHAnsi" w:hAnsiTheme="minorHAnsi" w:cstheme="minorHAnsi"/>
          <w:sz w:val="14"/>
          <w:szCs w:val="14"/>
        </w:rPr>
      </w:pPr>
    </w:p>
    <w:sectPr w:rsidR="00AB0924" w:rsidRPr="00D447C5" w:rsidSect="00D447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134" w:bottom="142" w:left="992" w:header="425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E1A" w:rsidRDefault="003D4E1A" w:rsidP="00CD3B0D">
      <w:r>
        <w:separator/>
      </w:r>
    </w:p>
  </w:endnote>
  <w:endnote w:type="continuationSeparator" w:id="0">
    <w:p w:rsidR="003D4E1A" w:rsidRDefault="003D4E1A" w:rsidP="00CD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EB5" w:rsidRDefault="00F00E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4AF" w:rsidRDefault="00A844AF" w:rsidP="004215E6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4AF" w:rsidRDefault="00A844AF" w:rsidP="004215E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E1A" w:rsidRDefault="003D4E1A" w:rsidP="00CD3B0D">
      <w:r>
        <w:separator/>
      </w:r>
    </w:p>
  </w:footnote>
  <w:footnote w:type="continuationSeparator" w:id="0">
    <w:p w:rsidR="003D4E1A" w:rsidRDefault="003D4E1A" w:rsidP="00CD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EB5" w:rsidRDefault="00F00E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EB5" w:rsidRDefault="00F00E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E20" w:rsidRDefault="00C74E20" w:rsidP="00CD3B0D">
    <w:pP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Załącznik nr </w:t>
    </w:r>
    <w:r w:rsidR="00D05179">
      <w:rPr>
        <w:rFonts w:ascii="Arial" w:hAnsi="Arial"/>
        <w:sz w:val="18"/>
        <w:szCs w:val="18"/>
      </w:rPr>
      <w:t>7</w:t>
    </w:r>
    <w:r w:rsidR="000D3BA2">
      <w:rPr>
        <w:rFonts w:ascii="Arial" w:hAnsi="Arial"/>
        <w:sz w:val="18"/>
        <w:szCs w:val="18"/>
      </w:rPr>
      <w:t>a</w:t>
    </w:r>
    <w:r>
      <w:rPr>
        <w:rFonts w:ascii="Arial" w:hAnsi="Arial"/>
        <w:sz w:val="18"/>
        <w:szCs w:val="18"/>
      </w:rPr>
      <w:t xml:space="preserve"> do Instrukcji monitoringu</w:t>
    </w:r>
    <w:r w:rsidR="00C72FD8">
      <w:rPr>
        <w:rFonts w:ascii="Arial" w:hAnsi="Arial"/>
        <w:sz w:val="18"/>
        <w:szCs w:val="18"/>
      </w:rPr>
      <w:t xml:space="preserve"> </w:t>
    </w:r>
    <w:bookmarkStart w:id="1" w:name="_GoBack"/>
    <w:bookmarkEnd w:id="1"/>
    <w:r w:rsidR="00AF7199">
      <w:rPr>
        <w:rFonts w:ascii="Arial" w:hAnsi="Arial"/>
        <w:sz w:val="18"/>
        <w:szCs w:val="18"/>
      </w:rPr>
      <w:t>PK</w:t>
    </w:r>
  </w:p>
  <w:p w:rsidR="00C74E20" w:rsidRDefault="00C74E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E2"/>
    <w:rsid w:val="0000568B"/>
    <w:rsid w:val="00024457"/>
    <w:rsid w:val="000254A3"/>
    <w:rsid w:val="000311C3"/>
    <w:rsid w:val="00056B20"/>
    <w:rsid w:val="000C7E6F"/>
    <w:rsid w:val="000D3BA2"/>
    <w:rsid w:val="000E331D"/>
    <w:rsid w:val="001417DC"/>
    <w:rsid w:val="00165C00"/>
    <w:rsid w:val="00172217"/>
    <w:rsid w:val="001F7D0B"/>
    <w:rsid w:val="00222EB4"/>
    <w:rsid w:val="002276BF"/>
    <w:rsid w:val="00252479"/>
    <w:rsid w:val="00257FA2"/>
    <w:rsid w:val="00271C8D"/>
    <w:rsid w:val="00291E0A"/>
    <w:rsid w:val="002A6AFF"/>
    <w:rsid w:val="002C4660"/>
    <w:rsid w:val="002E3412"/>
    <w:rsid w:val="002F366B"/>
    <w:rsid w:val="002F7B7C"/>
    <w:rsid w:val="0031371B"/>
    <w:rsid w:val="00316F48"/>
    <w:rsid w:val="003272A2"/>
    <w:rsid w:val="0035498C"/>
    <w:rsid w:val="00376C8D"/>
    <w:rsid w:val="003D4E1A"/>
    <w:rsid w:val="003E21E2"/>
    <w:rsid w:val="003F667C"/>
    <w:rsid w:val="004215E6"/>
    <w:rsid w:val="004230C2"/>
    <w:rsid w:val="00450352"/>
    <w:rsid w:val="004506A1"/>
    <w:rsid w:val="004715A6"/>
    <w:rsid w:val="004F315D"/>
    <w:rsid w:val="005006F9"/>
    <w:rsid w:val="00536CEE"/>
    <w:rsid w:val="005515FB"/>
    <w:rsid w:val="005B314C"/>
    <w:rsid w:val="005C65D0"/>
    <w:rsid w:val="005F2CD2"/>
    <w:rsid w:val="00602AA4"/>
    <w:rsid w:val="00646381"/>
    <w:rsid w:val="006741E6"/>
    <w:rsid w:val="00685FFC"/>
    <w:rsid w:val="006B0E80"/>
    <w:rsid w:val="006B2100"/>
    <w:rsid w:val="006D0A5F"/>
    <w:rsid w:val="00714ABE"/>
    <w:rsid w:val="00715DC4"/>
    <w:rsid w:val="007F1837"/>
    <w:rsid w:val="00803FC5"/>
    <w:rsid w:val="008502C7"/>
    <w:rsid w:val="00893B8F"/>
    <w:rsid w:val="008B05E9"/>
    <w:rsid w:val="00912CDF"/>
    <w:rsid w:val="0091424A"/>
    <w:rsid w:val="00916424"/>
    <w:rsid w:val="00932F3D"/>
    <w:rsid w:val="0095089C"/>
    <w:rsid w:val="00966044"/>
    <w:rsid w:val="009A5958"/>
    <w:rsid w:val="009F5C21"/>
    <w:rsid w:val="00A25990"/>
    <w:rsid w:val="00A65AA8"/>
    <w:rsid w:val="00A715D2"/>
    <w:rsid w:val="00A844AF"/>
    <w:rsid w:val="00A950D5"/>
    <w:rsid w:val="00A96551"/>
    <w:rsid w:val="00AB0924"/>
    <w:rsid w:val="00AB12D7"/>
    <w:rsid w:val="00AF7199"/>
    <w:rsid w:val="00B316BA"/>
    <w:rsid w:val="00B316BE"/>
    <w:rsid w:val="00B33D5C"/>
    <w:rsid w:val="00B52B4C"/>
    <w:rsid w:val="00B760AF"/>
    <w:rsid w:val="00B77875"/>
    <w:rsid w:val="00C72FD8"/>
    <w:rsid w:val="00C74E20"/>
    <w:rsid w:val="00C87CBA"/>
    <w:rsid w:val="00CC405B"/>
    <w:rsid w:val="00CC46A5"/>
    <w:rsid w:val="00CD092B"/>
    <w:rsid w:val="00CD3B0D"/>
    <w:rsid w:val="00D05179"/>
    <w:rsid w:val="00D05FF1"/>
    <w:rsid w:val="00D12ADA"/>
    <w:rsid w:val="00D447C5"/>
    <w:rsid w:val="00D57705"/>
    <w:rsid w:val="00D633E2"/>
    <w:rsid w:val="00D90477"/>
    <w:rsid w:val="00DA3DCF"/>
    <w:rsid w:val="00DD0275"/>
    <w:rsid w:val="00DE5E13"/>
    <w:rsid w:val="00E01791"/>
    <w:rsid w:val="00E56067"/>
    <w:rsid w:val="00E85E8F"/>
    <w:rsid w:val="00EE5E8D"/>
    <w:rsid w:val="00F00EB5"/>
    <w:rsid w:val="00F222E3"/>
    <w:rsid w:val="00F275E2"/>
    <w:rsid w:val="00F33890"/>
    <w:rsid w:val="00F33EFA"/>
    <w:rsid w:val="00F407C6"/>
    <w:rsid w:val="00F72C47"/>
    <w:rsid w:val="00FA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48094E2-F3EE-4329-B65C-BCEF3362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A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5990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59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09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7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F1D4-CDB0-478B-B537-610E8542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fnyt</dc:creator>
  <cp:keywords/>
  <dc:description/>
  <cp:lastModifiedBy>Ewelina Pałubicka</cp:lastModifiedBy>
  <cp:revision>13</cp:revision>
  <cp:lastPrinted>2017-02-03T08:35:00Z</cp:lastPrinted>
  <dcterms:created xsi:type="dcterms:W3CDTF">2019-01-08T08:48:00Z</dcterms:created>
  <dcterms:modified xsi:type="dcterms:W3CDTF">2019-10-09T14:30:00Z</dcterms:modified>
</cp:coreProperties>
</file>